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8A7E" w14:textId="77777777"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49822946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14:paraId="5F59028D" w14:textId="77777777"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14:paraId="74C3C1F2" w14:textId="77777777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14:paraId="14F4623E" w14:textId="26AB344F"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C854BF">
        <w:rPr>
          <w:sz w:val="28"/>
          <w:szCs w:val="28"/>
        </w:rPr>
        <w:t xml:space="preserve"> </w:t>
      </w:r>
      <w:r w:rsidR="00D04CF5" w:rsidRPr="00D04CF5">
        <w:rPr>
          <w:b/>
          <w:bCs/>
          <w:sz w:val="28"/>
          <w:szCs w:val="28"/>
        </w:rPr>
        <w:t>01 TUZLA</w:t>
      </w:r>
    </w:p>
    <w:p w14:paraId="7E69ABC7" w14:textId="7367FD9E" w:rsidR="00C20836" w:rsidRPr="00756AFE" w:rsidRDefault="00C20836" w:rsidP="00C20836">
      <w:pPr>
        <w:rPr>
          <w:b/>
          <w:bCs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14:paraId="36EFE788" w14:textId="77777777" w:rsidR="00C20836" w:rsidRPr="00463624" w:rsidRDefault="00C20836" w:rsidP="00C20836">
      <w:pPr>
        <w:rPr>
          <w:sz w:val="28"/>
          <w:szCs w:val="28"/>
        </w:rPr>
      </w:pPr>
    </w:p>
    <w:p w14:paraId="2C921829" w14:textId="0AD6AEB0"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C854BF">
        <w:rPr>
          <w:sz w:val="28"/>
          <w:szCs w:val="28"/>
        </w:rPr>
        <w:t xml:space="preserve"> </w:t>
      </w:r>
      <w:r w:rsidR="00D04CF5" w:rsidRPr="00D04CF5">
        <w:rPr>
          <w:b/>
          <w:bCs/>
          <w:sz w:val="28"/>
          <w:szCs w:val="28"/>
        </w:rPr>
        <w:t>10.11</w:t>
      </w:r>
      <w:r w:rsidR="00C20836" w:rsidRPr="00D04CF5">
        <w:rPr>
          <w:b/>
          <w:bCs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14:paraId="7BB5A8DE" w14:textId="77777777" w:rsidR="00C20836" w:rsidRDefault="00C20836" w:rsidP="00C20836">
      <w:pPr>
        <w:tabs>
          <w:tab w:val="left" w:pos="6331"/>
        </w:tabs>
      </w:pPr>
    </w:p>
    <w:p w14:paraId="031C53E6" w14:textId="77777777" w:rsidR="00753AC7" w:rsidRDefault="00753AC7" w:rsidP="00C20836">
      <w:pPr>
        <w:tabs>
          <w:tab w:val="left" w:pos="6331"/>
        </w:tabs>
      </w:pPr>
    </w:p>
    <w:p w14:paraId="70CB4CC8" w14:textId="77777777"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24D97A2" w14:textId="2A2F6C83"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04CF5" w:rsidRPr="00D04CF5">
        <w:rPr>
          <w:b/>
          <w:sz w:val="28"/>
          <w:szCs w:val="28"/>
          <w:lang w:val="bs-Latn-BA"/>
        </w:rPr>
        <w:t>15.11.</w:t>
      </w:r>
      <w:r w:rsidRPr="00D04CF5">
        <w:rPr>
          <w:b/>
          <w:sz w:val="28"/>
          <w:szCs w:val="28"/>
          <w:lang w:val="bs-Latn-BA"/>
        </w:rPr>
        <w:t>2023.</w:t>
      </w:r>
      <w:r w:rsidR="00C854BF">
        <w:rPr>
          <w:b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D04CF5" w:rsidRPr="00D04CF5">
        <w:rPr>
          <w:b/>
          <w:sz w:val="28"/>
          <w:szCs w:val="28"/>
          <w:lang w:val="bs-Latn-BA"/>
        </w:rPr>
        <w:t>9:40</w:t>
      </w:r>
      <w:r w:rsidR="00D04CF5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</w:t>
      </w:r>
    </w:p>
    <w:p w14:paraId="35BEFFE3" w14:textId="77777777"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14:paraId="56C4C562" w14:textId="77777777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14:paraId="7B6B7FBA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14:paraId="661001B9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14:paraId="0F1EF97E" w14:textId="77777777"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255FDBD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14:paraId="27F40085" w14:textId="77777777"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14:paraId="70F1D65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5D51CFD" w14:textId="77777777"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BC5EE53" w14:textId="090C9DA3" w:rsidR="00C20836" w:rsidRPr="00FA668B" w:rsidRDefault="00D04CF5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ODŽIĆ</w:t>
            </w:r>
          </w:p>
        </w:tc>
        <w:tc>
          <w:tcPr>
            <w:tcW w:w="1170" w:type="dxa"/>
            <w:shd w:val="clear" w:color="auto" w:fill="auto"/>
          </w:tcPr>
          <w:p w14:paraId="2354CCE2" w14:textId="44081935" w:rsidR="00C20836" w:rsidRPr="00FA668B" w:rsidRDefault="00D04CF5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744AEC8" w14:textId="1290F5E7" w:rsidR="00C20836" w:rsidRPr="00FA668B" w:rsidRDefault="00D04CF5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010C8E7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B9B855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7E142CF" w14:textId="37BA6D1A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KALTIĆ</w:t>
            </w:r>
          </w:p>
        </w:tc>
        <w:tc>
          <w:tcPr>
            <w:tcW w:w="1170" w:type="dxa"/>
            <w:shd w:val="clear" w:color="auto" w:fill="auto"/>
          </w:tcPr>
          <w:p w14:paraId="77CCE64C" w14:textId="05F85045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0AABEF6B" w14:textId="130880E4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1A0D0CAB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59C19C8E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39FD810" w14:textId="475FEB6D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AMIĆ</w:t>
            </w:r>
          </w:p>
        </w:tc>
        <w:tc>
          <w:tcPr>
            <w:tcW w:w="1170" w:type="dxa"/>
            <w:shd w:val="clear" w:color="auto" w:fill="auto"/>
          </w:tcPr>
          <w:p w14:paraId="5630D95E" w14:textId="45D79601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2B0FD938" w14:textId="4793D9C5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7730F7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1ABAF00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3265534A" w14:textId="677FDD85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HERIĆ</w:t>
            </w:r>
          </w:p>
        </w:tc>
        <w:tc>
          <w:tcPr>
            <w:tcW w:w="1170" w:type="dxa"/>
            <w:shd w:val="clear" w:color="auto" w:fill="auto"/>
          </w:tcPr>
          <w:p w14:paraId="743911E0" w14:textId="2F621A39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4C6FC6F8" w14:textId="249E9A0D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088BD95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C81A6B4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4E5153F" w14:textId="5619B125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LIMOVIĆ</w:t>
            </w:r>
          </w:p>
        </w:tc>
        <w:tc>
          <w:tcPr>
            <w:tcW w:w="1170" w:type="dxa"/>
            <w:shd w:val="clear" w:color="auto" w:fill="auto"/>
          </w:tcPr>
          <w:p w14:paraId="636CBACC" w14:textId="32ADC22B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D4704B1" w14:textId="1ADC603A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2B318688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81C91D3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7B133B98" w14:textId="30A526F0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JEZINOVIĆ</w:t>
            </w:r>
          </w:p>
        </w:tc>
        <w:tc>
          <w:tcPr>
            <w:tcW w:w="1170" w:type="dxa"/>
            <w:shd w:val="clear" w:color="auto" w:fill="auto"/>
          </w:tcPr>
          <w:p w14:paraId="2BE21E72" w14:textId="2EE85680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1CB6C85E" w14:textId="3880BB33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6BC69106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2602D4B8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5A74AFE" w14:textId="05B2B56A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S TERZIĆ</w:t>
            </w:r>
          </w:p>
        </w:tc>
        <w:tc>
          <w:tcPr>
            <w:tcW w:w="1170" w:type="dxa"/>
            <w:shd w:val="clear" w:color="auto" w:fill="auto"/>
          </w:tcPr>
          <w:p w14:paraId="0DF4DC4D" w14:textId="25BAFDB2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05B42A47" w14:textId="44306E19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12BBC62E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3BB68BF7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5245513" w14:textId="5B390437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ELA SALKIČIĆ</w:t>
            </w:r>
          </w:p>
        </w:tc>
        <w:tc>
          <w:tcPr>
            <w:tcW w:w="1170" w:type="dxa"/>
            <w:shd w:val="clear" w:color="auto" w:fill="auto"/>
          </w:tcPr>
          <w:p w14:paraId="3DE0ABA5" w14:textId="35639556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F25A870" w14:textId="5FD3E6DF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107C68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8AE7EFE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94ABD86" w14:textId="1AA32748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DADANOVIĆ</w:t>
            </w:r>
          </w:p>
        </w:tc>
        <w:tc>
          <w:tcPr>
            <w:tcW w:w="1170" w:type="dxa"/>
            <w:shd w:val="clear" w:color="auto" w:fill="auto"/>
          </w:tcPr>
          <w:p w14:paraId="7355A30E" w14:textId="6556E993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375D4713" w14:textId="395536F5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70A5AC7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FC0586D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10D141A" w14:textId="52AE2C14" w:rsidR="00601121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ORJENIĆ</w:t>
            </w:r>
          </w:p>
        </w:tc>
        <w:tc>
          <w:tcPr>
            <w:tcW w:w="1170" w:type="dxa"/>
            <w:shd w:val="clear" w:color="auto" w:fill="auto"/>
          </w:tcPr>
          <w:p w14:paraId="4DC926BA" w14:textId="7EDDD10E" w:rsidR="00601121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38DF7C05" w14:textId="7BA077F9" w:rsidR="00601121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4C33CA3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D683F0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69049E8" w14:textId="7AC92726" w:rsidR="00601121" w:rsidRPr="00FA668B" w:rsidRDefault="00D04CF5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DELIĆ</w:t>
            </w:r>
          </w:p>
        </w:tc>
        <w:tc>
          <w:tcPr>
            <w:tcW w:w="1170" w:type="dxa"/>
            <w:shd w:val="clear" w:color="auto" w:fill="auto"/>
          </w:tcPr>
          <w:p w14:paraId="08701A35" w14:textId="390A128B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4FAA1D53" w14:textId="19624F30" w:rsidR="00601121" w:rsidRPr="00FA668B" w:rsidRDefault="00D04CF5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48303E19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79E1DB13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689E5718" w14:textId="07720798" w:rsidR="00601121" w:rsidRDefault="00C334C8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A MORANJKIĆ</w:t>
            </w:r>
          </w:p>
        </w:tc>
        <w:tc>
          <w:tcPr>
            <w:tcW w:w="1170" w:type="dxa"/>
            <w:shd w:val="clear" w:color="auto" w:fill="auto"/>
          </w:tcPr>
          <w:p w14:paraId="1D8022D7" w14:textId="3C99F8E2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7C553E4" w14:textId="31BCB454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4DDC7990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75C9C0A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6DADA18" w14:textId="19367403" w:rsidR="00601121" w:rsidRDefault="00C334C8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ELA MARKOVIĆ</w:t>
            </w:r>
          </w:p>
        </w:tc>
        <w:tc>
          <w:tcPr>
            <w:tcW w:w="1170" w:type="dxa"/>
            <w:shd w:val="clear" w:color="auto" w:fill="auto"/>
          </w:tcPr>
          <w:p w14:paraId="14ED6F83" w14:textId="590D54FB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3DBAF2E" w14:textId="68BBA486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04FD67F4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E305AE9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401C6F11" w14:textId="1E7BED93" w:rsidR="00601121" w:rsidRDefault="00C334C8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DŽUBUR GRBIĆ</w:t>
            </w:r>
          </w:p>
        </w:tc>
        <w:tc>
          <w:tcPr>
            <w:tcW w:w="1170" w:type="dxa"/>
            <w:shd w:val="clear" w:color="auto" w:fill="auto"/>
          </w:tcPr>
          <w:p w14:paraId="1DDDB186" w14:textId="1355EBEF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CF02D0E" w14:textId="21CECC70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0D190A6D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0889A468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2374D611" w14:textId="3C522DC3" w:rsidR="00601121" w:rsidRDefault="00C334C8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SALIHOVIĆ</w:t>
            </w:r>
          </w:p>
        </w:tc>
        <w:tc>
          <w:tcPr>
            <w:tcW w:w="1170" w:type="dxa"/>
            <w:shd w:val="clear" w:color="auto" w:fill="auto"/>
          </w:tcPr>
          <w:p w14:paraId="54450B10" w14:textId="37B25DD1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77C64A30" w14:textId="565A08B8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1C5579E2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4B1BC29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18C2C18" w14:textId="54CD0365" w:rsidR="00601121" w:rsidRDefault="00C334C8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LARA KOVAČEVIĆ</w:t>
            </w:r>
          </w:p>
        </w:tc>
        <w:tc>
          <w:tcPr>
            <w:tcW w:w="1170" w:type="dxa"/>
            <w:shd w:val="clear" w:color="auto" w:fill="auto"/>
          </w:tcPr>
          <w:p w14:paraId="798434DC" w14:textId="5808181A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5FECD934" w14:textId="6BD685FC" w:rsidR="00601121" w:rsidRDefault="00C334C8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601121" w:rsidRPr="00FA668B" w14:paraId="26C980F1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16318C5A" w14:textId="77777777" w:rsidR="00601121" w:rsidRPr="00FA668B" w:rsidRDefault="00601121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05E2037C" w14:textId="4EBE7EF2" w:rsidR="00601121" w:rsidRDefault="00FE1C5B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MAHMUTOVIĆ</w:t>
            </w:r>
          </w:p>
        </w:tc>
        <w:tc>
          <w:tcPr>
            <w:tcW w:w="1170" w:type="dxa"/>
            <w:shd w:val="clear" w:color="auto" w:fill="auto"/>
          </w:tcPr>
          <w:p w14:paraId="4AAC54A8" w14:textId="4025466E" w:rsidR="00601121" w:rsidRDefault="00FE1C5B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14:paraId="50389C1A" w14:textId="5F3109F5" w:rsidR="00601121" w:rsidRDefault="00FE1C5B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EA4AE3" w:rsidRPr="00FA668B" w14:paraId="65801677" w14:textId="77777777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14:paraId="47318A7E" w14:textId="77777777" w:rsidR="00EA4AE3" w:rsidRPr="00FA668B" w:rsidRDefault="00EA4AE3" w:rsidP="0060112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14:paraId="529AE315" w14:textId="58F49D46" w:rsidR="00EA4AE3" w:rsidRDefault="00EA4AE3" w:rsidP="0060112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DERVIŠEVIĆ</w:t>
            </w:r>
          </w:p>
        </w:tc>
        <w:tc>
          <w:tcPr>
            <w:tcW w:w="1170" w:type="dxa"/>
            <w:shd w:val="clear" w:color="auto" w:fill="auto"/>
          </w:tcPr>
          <w:p w14:paraId="1B067845" w14:textId="3B427194" w:rsidR="00EA4AE3" w:rsidRDefault="00EA4AE3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14:paraId="6240A829" w14:textId="0C09A0CC" w:rsidR="00EA4AE3" w:rsidRDefault="00EA4AE3" w:rsidP="0060112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14:paraId="46CBE984" w14:textId="77777777" w:rsidR="00C20836" w:rsidRDefault="00C20836" w:rsidP="00C20836">
      <w:pPr>
        <w:jc w:val="center"/>
        <w:rPr>
          <w:b/>
          <w:bCs/>
          <w:lang w:val="bs-Latn-BA"/>
        </w:rPr>
      </w:pPr>
    </w:p>
    <w:bookmarkEnd w:id="0"/>
    <w:p w14:paraId="17CA41DA" w14:textId="77777777" w:rsidR="00C20836" w:rsidRDefault="00C20836" w:rsidP="00C20836"/>
    <w:p w14:paraId="454CF3F4" w14:textId="4749ABA5" w:rsidR="00756AFE" w:rsidRDefault="00756AFE"/>
    <w:p w14:paraId="3EDD4E40" w14:textId="0DC46D02" w:rsidR="00756AFE" w:rsidRPr="003D0DAD" w:rsidRDefault="00756AFE" w:rsidP="003D0DAD">
      <w:pPr>
        <w:spacing w:after="160" w:line="259" w:lineRule="auto"/>
      </w:pPr>
    </w:p>
    <w:p w14:paraId="0B89FA08" w14:textId="77777777"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0F3416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E13D4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10B4B"/>
    <w:rsid w:val="00327AC5"/>
    <w:rsid w:val="003C0B99"/>
    <w:rsid w:val="003D0DAD"/>
    <w:rsid w:val="00452A98"/>
    <w:rsid w:val="00463624"/>
    <w:rsid w:val="00601121"/>
    <w:rsid w:val="00616AA4"/>
    <w:rsid w:val="006829FA"/>
    <w:rsid w:val="00753AC7"/>
    <w:rsid w:val="00756AFE"/>
    <w:rsid w:val="007E6A45"/>
    <w:rsid w:val="007F4F46"/>
    <w:rsid w:val="009D6C7A"/>
    <w:rsid w:val="00B64F93"/>
    <w:rsid w:val="00BD3719"/>
    <w:rsid w:val="00C20836"/>
    <w:rsid w:val="00C334C8"/>
    <w:rsid w:val="00C854BF"/>
    <w:rsid w:val="00D04CF5"/>
    <w:rsid w:val="00D363B4"/>
    <w:rsid w:val="00D47658"/>
    <w:rsid w:val="00EA4AE3"/>
    <w:rsid w:val="00F358EC"/>
    <w:rsid w:val="00F41F21"/>
    <w:rsid w:val="00F71D14"/>
    <w:rsid w:val="00F779A4"/>
    <w:rsid w:val="00F82E3A"/>
    <w:rsid w:val="00FE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882E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9273-3CB0-4714-A69A-AF66F6B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5</cp:revision>
  <dcterms:created xsi:type="dcterms:W3CDTF">2023-11-10T11:52:00Z</dcterms:created>
  <dcterms:modified xsi:type="dcterms:W3CDTF">2023-11-10T14:23:00Z</dcterms:modified>
</cp:coreProperties>
</file>